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28" w:rsidRDefault="00106B28" w:rsidP="005D2B81">
      <w:pPr>
        <w:tabs>
          <w:tab w:val="left" w:pos="900"/>
        </w:tabs>
      </w:pPr>
    </w:p>
    <w:p w:rsidR="000D5BCA" w:rsidRDefault="00106B28" w:rsidP="000D5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28">
        <w:rPr>
          <w:rFonts w:ascii="Times New Roman" w:hAnsi="Times New Roman" w:cs="Times New Roman"/>
          <w:b/>
          <w:sz w:val="24"/>
          <w:szCs w:val="24"/>
        </w:rPr>
        <w:t>Профилактика детского дорожно-транспортного травматизма</w:t>
      </w:r>
      <w:r w:rsidR="002C2718">
        <w:rPr>
          <w:rFonts w:ascii="Times New Roman" w:hAnsi="Times New Roman" w:cs="Times New Roman"/>
          <w:b/>
          <w:sz w:val="24"/>
          <w:szCs w:val="24"/>
        </w:rPr>
        <w:t xml:space="preserve"> с детьми 3-4 лет</w:t>
      </w:r>
      <w:bookmarkStart w:id="0" w:name="_GoBack"/>
      <w:bookmarkEnd w:id="0"/>
    </w:p>
    <w:p w:rsidR="00F45A90" w:rsidRDefault="000D5BCA" w:rsidP="00F45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BCA">
        <w:rPr>
          <w:rFonts w:ascii="Times New Roman" w:hAnsi="Times New Roman" w:cs="Times New Roman"/>
          <w:b/>
          <w:sz w:val="28"/>
          <w:szCs w:val="28"/>
        </w:rPr>
        <w:t>Задачи</w:t>
      </w:r>
      <w:r w:rsidR="00F45A90">
        <w:rPr>
          <w:rFonts w:ascii="Times New Roman" w:hAnsi="Times New Roman" w:cs="Times New Roman"/>
          <w:b/>
          <w:sz w:val="28"/>
          <w:szCs w:val="28"/>
        </w:rPr>
        <w:t>:</w:t>
      </w:r>
    </w:p>
    <w:p w:rsidR="000D5BCA" w:rsidRPr="00F45A90" w:rsidRDefault="00F45A90" w:rsidP="00F45A90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различать</w:t>
      </w:r>
      <w:r w:rsidR="000D5BCA" w:rsidRPr="00F45A90">
        <w:rPr>
          <w:rFonts w:ascii="Times New Roman" w:hAnsi="Times New Roman" w:cs="Times New Roman"/>
          <w:sz w:val="24"/>
          <w:szCs w:val="24"/>
        </w:rPr>
        <w:t xml:space="preserve"> проезжую часть дороги, тротуар;</w:t>
      </w:r>
    </w:p>
    <w:p w:rsidR="000D5BCA" w:rsidRPr="00F45A90" w:rsidRDefault="00F45A90" w:rsidP="00F45A90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0D5BCA" w:rsidRPr="00F45A90">
        <w:rPr>
          <w:rFonts w:ascii="Times New Roman" w:hAnsi="Times New Roman" w:cs="Times New Roman"/>
          <w:sz w:val="24"/>
          <w:szCs w:val="24"/>
        </w:rPr>
        <w:t>значение зеленого, желтого, красного сигналов светофора;</w:t>
      </w:r>
    </w:p>
    <w:p w:rsidR="000D5BCA" w:rsidRPr="00F45A90" w:rsidRDefault="00F45A90" w:rsidP="00F45A90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зличать</w:t>
      </w:r>
      <w:r w:rsidR="000D5BCA" w:rsidRPr="00F45A90">
        <w:rPr>
          <w:rFonts w:ascii="Times New Roman" w:hAnsi="Times New Roman" w:cs="Times New Roman"/>
          <w:sz w:val="24"/>
          <w:szCs w:val="24"/>
        </w:rPr>
        <w:t xml:space="preserve"> виды транспортных средств: грузовые и легковые автомобили, маршрутные транспортные средства (автобусы, маршрутные такси);</w:t>
      </w:r>
    </w:p>
    <w:p w:rsidR="000D5BCA" w:rsidRDefault="00F45A90" w:rsidP="00F45A90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0D5BCA" w:rsidRPr="00F45A90">
        <w:rPr>
          <w:rFonts w:ascii="Times New Roman" w:hAnsi="Times New Roman" w:cs="Times New Roman"/>
          <w:sz w:val="24"/>
          <w:szCs w:val="24"/>
        </w:rPr>
        <w:t xml:space="preserve"> правильно вести себя в общественном транспорте.</w:t>
      </w:r>
    </w:p>
    <w:p w:rsidR="00F45A90" w:rsidRPr="00F45A90" w:rsidRDefault="00F45A90" w:rsidP="00F45A90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B28" w:rsidRPr="00250AE2" w:rsidRDefault="00106B28" w:rsidP="00106B28">
      <w:pPr>
        <w:pStyle w:val="a3"/>
        <w:tabs>
          <w:tab w:val="clear" w:pos="360"/>
          <w:tab w:val="left" w:pos="708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292468" w:rsidTr="006919C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49FB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49FB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.</w:t>
            </w:r>
          </w:p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49FB">
              <w:rPr>
                <w:rFonts w:ascii="Times New Roman" w:hAnsi="Times New Roman" w:cs="Times New Roman"/>
                <w:sz w:val="24"/>
                <w:szCs w:val="28"/>
              </w:rPr>
              <w:t>Программные задач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49FB">
              <w:rPr>
                <w:rFonts w:ascii="Times New Roman" w:hAnsi="Times New Roman" w:cs="Times New Roman"/>
                <w:sz w:val="24"/>
                <w:szCs w:val="28"/>
              </w:rPr>
              <w:t>Предварительная</w:t>
            </w:r>
          </w:p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49FB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B49FB" w:rsidRDefault="0029246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B28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условий для СД детей </w:t>
            </w:r>
          </w:p>
        </w:tc>
      </w:tr>
      <w:tr w:rsidR="00292468" w:rsidTr="006919C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20071B" w:rsidRDefault="00292468" w:rsidP="0010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468" w:rsidTr="006919C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20071B" w:rsidRDefault="00292468" w:rsidP="0010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7F7CDD" w:rsidRDefault="00292468" w:rsidP="00106B28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6919C3" w:rsidP="008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468" w:rsidRPr="007F7CDD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F7CDD">
              <w:rPr>
                <w:rFonts w:ascii="Times New Roman" w:hAnsi="Times New Roman" w:cs="Times New Roman"/>
                <w:sz w:val="24"/>
                <w:szCs w:val="28"/>
              </w:rPr>
              <w:t xml:space="preserve">Научить различать цвета и форму предметов, закрепить знание детьми понятий «круг» (круглый), «квадрат» (квадратный), «красный», «жёлтый», «зелёный». </w:t>
            </w:r>
            <w:proofErr w:type="gramEnd"/>
          </w:p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CDD">
              <w:rPr>
                <w:rFonts w:ascii="Times New Roman" w:hAnsi="Times New Roman" w:cs="Times New Roman"/>
                <w:sz w:val="24"/>
                <w:szCs w:val="28"/>
              </w:rPr>
              <w:t>Воспитывать культуру поведения, наблюдательность</w:t>
            </w:r>
            <w:r w:rsidR="00C65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7F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CDD">
              <w:rPr>
                <w:rFonts w:ascii="Times New Roman" w:hAnsi="Times New Roman" w:cs="Times New Roman"/>
                <w:sz w:val="24"/>
                <w:szCs w:val="28"/>
              </w:rPr>
              <w:t>Рассматривание макета «Светофор».</w:t>
            </w:r>
          </w:p>
          <w:p w:rsidR="00292468" w:rsidRDefault="00292468" w:rsidP="007F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CDD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Форма и цвет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7F7CDD" w:rsidRDefault="00292468" w:rsidP="007F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CDD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292468" w:rsidRDefault="00292468" w:rsidP="007F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CDD">
              <w:rPr>
                <w:rFonts w:ascii="Times New Roman" w:hAnsi="Times New Roman" w:cs="Times New Roman"/>
                <w:sz w:val="24"/>
                <w:szCs w:val="28"/>
              </w:rPr>
              <w:t>«Зажжем разноцветные огоньки».</w:t>
            </w:r>
          </w:p>
        </w:tc>
      </w:tr>
    </w:tbl>
    <w:p w:rsidR="00106B28" w:rsidRDefault="00106B28" w:rsidP="00106B28">
      <w:pPr>
        <w:rPr>
          <w:rFonts w:ascii="Times New Roman" w:hAnsi="Times New Roman" w:cs="Times New Roman"/>
          <w:b/>
        </w:rPr>
      </w:pPr>
    </w:p>
    <w:p w:rsidR="00106B28" w:rsidRPr="00BC6E55" w:rsidRDefault="00106B28" w:rsidP="00106B28">
      <w:pPr>
        <w:spacing w:after="0" w:line="240" w:lineRule="auto"/>
        <w:rPr>
          <w:rFonts w:ascii="Times New Roman" w:hAnsi="Times New Roman" w:cs="Times New Roman"/>
          <w:b/>
        </w:rPr>
      </w:pPr>
      <w:r w:rsidRPr="00BC6E55">
        <w:rPr>
          <w:rFonts w:ascii="Times New Roman" w:hAnsi="Times New Roman" w:cs="Times New Roman"/>
          <w:b/>
        </w:rPr>
        <w:t>ОКТЯБРЬ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701"/>
        <w:gridCol w:w="708"/>
        <w:gridCol w:w="5103"/>
        <w:gridCol w:w="2410"/>
        <w:gridCol w:w="2410"/>
      </w:tblGrid>
      <w:tr w:rsidR="00292468" w:rsidTr="0029246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20071B" w:rsidRDefault="00292468" w:rsidP="002C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292468" w:rsidRDefault="00292468" w:rsidP="00106B28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46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92468">
              <w:rPr>
                <w:rFonts w:ascii="Times New Roman" w:hAnsi="Times New Roman" w:cs="Times New Roman"/>
                <w:sz w:val="24"/>
                <w:szCs w:val="28"/>
              </w:rPr>
              <w:t>Светофорик</w:t>
            </w:r>
            <w:proofErr w:type="spellEnd"/>
            <w:r w:rsidRPr="0029246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468" w:rsidRDefault="00292468" w:rsidP="0092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  <w:p w:rsidR="00292468" w:rsidRDefault="00292468" w:rsidP="0029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  <w:p w:rsidR="00292468" w:rsidRDefault="00292468" w:rsidP="002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2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представление о светофоре, формировать умение понимать значение красного, желтого, зеленого сигналов светофора.</w:t>
            </w:r>
          </w:p>
          <w:p w:rsidR="00292468" w:rsidRDefault="00292468" w:rsidP="002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речь детей. </w:t>
            </w:r>
          </w:p>
          <w:p w:rsidR="00292468" w:rsidRDefault="00292468" w:rsidP="002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ывать внимание и  культуру поведения детей на дорог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292468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2468">
              <w:rPr>
                <w:rFonts w:ascii="Times New Roman" w:hAnsi="Times New Roman" w:cs="Times New Roman"/>
                <w:sz w:val="24"/>
                <w:szCs w:val="28"/>
              </w:rPr>
              <w:t xml:space="preserve">Чтение стихотворения </w:t>
            </w:r>
            <w:proofErr w:type="spellStart"/>
            <w:r w:rsidRPr="00292468">
              <w:rPr>
                <w:rFonts w:ascii="Times New Roman" w:hAnsi="Times New Roman" w:cs="Times New Roman"/>
                <w:sz w:val="24"/>
                <w:szCs w:val="28"/>
              </w:rPr>
              <w:t>Б.Житкова</w:t>
            </w:r>
            <w:proofErr w:type="spellEnd"/>
            <w:r w:rsidRPr="00292468">
              <w:rPr>
                <w:rFonts w:ascii="Times New Roman" w:hAnsi="Times New Roman" w:cs="Times New Roman"/>
                <w:sz w:val="24"/>
                <w:szCs w:val="28"/>
              </w:rPr>
              <w:t xml:space="preserve"> «Светофор».</w:t>
            </w:r>
          </w:p>
          <w:p w:rsidR="009B727A" w:rsidRDefault="009B727A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27A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Собери светофор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9B727A" w:rsidP="0010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27A">
              <w:rPr>
                <w:rFonts w:ascii="Times New Roman" w:hAnsi="Times New Roman" w:cs="Times New Roman"/>
                <w:sz w:val="24"/>
                <w:szCs w:val="28"/>
              </w:rPr>
              <w:t>Подвижная игра «Найди свой цве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92468" w:rsidTr="0029246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5B4463" w:rsidRDefault="00292468" w:rsidP="002C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466F54" w:rsidRDefault="00926A12" w:rsidP="00106B28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рузовой и легковой транспор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926A12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Default="00926A12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11" w:rsidRPr="00B36011" w:rsidRDefault="00B36011" w:rsidP="00B3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011"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грузовом транспорте, о грузах, которые перевозят водители на грузовом транспорте. Закрепить знания о с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вных частях грузовой машины. </w:t>
            </w:r>
          </w:p>
          <w:p w:rsidR="00292468" w:rsidRDefault="00B36011" w:rsidP="00B3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011">
              <w:rPr>
                <w:rFonts w:ascii="Times New Roman" w:hAnsi="Times New Roman" w:cs="Times New Roman"/>
                <w:sz w:val="24"/>
                <w:szCs w:val="28"/>
              </w:rPr>
              <w:t>Отметить характерные отличительные призна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гкового транспорта</w:t>
            </w:r>
            <w:r w:rsidRPr="00B360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3601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B36011">
              <w:rPr>
                <w:rFonts w:ascii="Times New Roman" w:hAnsi="Times New Roman" w:cs="Times New Roman"/>
                <w:sz w:val="24"/>
                <w:szCs w:val="28"/>
              </w:rPr>
              <w:t xml:space="preserve"> грузовог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B5" w:rsidRPr="00B55AB5" w:rsidRDefault="00B55AB5" w:rsidP="00B5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транспорта.</w:t>
            </w:r>
          </w:p>
          <w:p w:rsidR="00B55AB5" w:rsidRPr="00B55AB5" w:rsidRDefault="00B55AB5" w:rsidP="00B5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 xml:space="preserve"> Игры с машинами.</w:t>
            </w:r>
          </w:p>
          <w:p w:rsidR="00292468" w:rsidRPr="009F0E38" w:rsidRDefault="00B55AB5" w:rsidP="00B5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Чтение Э. Огнецвет «Кто начинает день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468" w:rsidRPr="009F0E38" w:rsidRDefault="00B55AB5" w:rsidP="00D51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/игра «</w:t>
            </w:r>
            <w:r w:rsidR="00D51217">
              <w:rPr>
                <w:rFonts w:ascii="Times New Roman" w:hAnsi="Times New Roman" w:cs="Times New Roman"/>
                <w:sz w:val="24"/>
                <w:szCs w:val="28"/>
              </w:rPr>
              <w:t>Цветные автомобили</w:t>
            </w: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</w:tbl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</w:rPr>
      </w:pPr>
    </w:p>
    <w:p w:rsidR="00106B28" w:rsidRPr="00926A12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12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926A12" w:rsidTr="00B55AB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Pr="0020071B" w:rsidRDefault="00926A12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Pr="00926A12" w:rsidRDefault="00926A12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A12">
              <w:rPr>
                <w:rFonts w:ascii="Times New Roman" w:hAnsi="Times New Roman" w:cs="Times New Roman"/>
                <w:sz w:val="24"/>
                <w:szCs w:val="28"/>
              </w:rPr>
              <w:t>«Грузовой и легковой транспор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Default="00926A12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Default="00926A12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11" w:rsidRDefault="00926A12" w:rsidP="00B3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олжать ф</w:t>
            </w:r>
            <w:r w:rsidRPr="00926A12">
              <w:rPr>
                <w:rFonts w:ascii="Times New Roman" w:hAnsi="Times New Roman" w:cs="Times New Roman"/>
                <w:sz w:val="24"/>
                <w:szCs w:val="28"/>
              </w:rPr>
              <w:t>ормировать умения различать грузовой и легковой транспорт по внешнему виду и назначению.</w:t>
            </w:r>
            <w:r w:rsidR="00C65D04">
              <w:t xml:space="preserve"> </w:t>
            </w:r>
          </w:p>
          <w:p w:rsidR="00926A12" w:rsidRDefault="00926A12" w:rsidP="00C6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Default="00B55AB5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е за транспортом на прогулке.</w:t>
            </w:r>
          </w:p>
          <w:p w:rsidR="00B55AB5" w:rsidRPr="00B55AB5" w:rsidRDefault="00B55AB5" w:rsidP="00B5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Дидактическая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«Собери такой же автомобиль».</w:t>
            </w:r>
          </w:p>
          <w:p w:rsidR="00B55AB5" w:rsidRDefault="00B55AB5" w:rsidP="00B5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Рассматривание альбома «Транспорт».</w:t>
            </w:r>
          </w:p>
          <w:p w:rsidR="00B55AB5" w:rsidRDefault="00B55AB5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2" w:rsidRDefault="00B55AB5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Конструирование «</w:t>
            </w:r>
            <w:r w:rsidR="00D51217">
              <w:rPr>
                <w:rFonts w:ascii="Times New Roman" w:hAnsi="Times New Roman" w:cs="Times New Roman"/>
                <w:sz w:val="24"/>
                <w:szCs w:val="28"/>
              </w:rPr>
              <w:t>Гараж для машины</w:t>
            </w: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B55AB5" w:rsidRDefault="00B55AB5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Автобус».</w:t>
            </w:r>
          </w:p>
        </w:tc>
      </w:tr>
      <w:tr w:rsidR="001641ED" w:rsidTr="006919C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ED" w:rsidRDefault="001641ED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ED" w:rsidRPr="002868D1" w:rsidRDefault="001641ED" w:rsidP="001641E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«Помоги медвежонк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ED" w:rsidRDefault="001641ED" w:rsidP="002868D1">
            <w:pPr>
              <w:pStyle w:val="aa"/>
              <w:spacing w:before="0" w:beforeAutospacing="0" w:after="0" w:afterAutospacing="0"/>
              <w:jc w:val="center"/>
            </w:pPr>
            <w:r>
              <w:t>Образовательная ситу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92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ED" w:rsidRDefault="001641ED" w:rsidP="00B3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понятием «пассажир», «пассажирский транспорт». </w:t>
            </w:r>
            <w:r w:rsidRPr="00B36011">
              <w:rPr>
                <w:rFonts w:ascii="Times New Roman" w:hAnsi="Times New Roman" w:cs="Times New Roman"/>
                <w:sz w:val="24"/>
                <w:szCs w:val="28"/>
              </w:rPr>
              <w:t>Познакомить детей с разнообразным пассажирским транспортом. Отметить характерные отличительные признаки от грузо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нспорта</w:t>
            </w:r>
            <w:r w:rsidRPr="00B3601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641ED" w:rsidRDefault="001641ED" w:rsidP="00B3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оведения в общественном транспорт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ED" w:rsidRPr="00B55AB5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транспорта.</w:t>
            </w:r>
          </w:p>
          <w:p w:rsidR="001641ED" w:rsidRPr="00B55AB5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AB5">
              <w:rPr>
                <w:rFonts w:ascii="Times New Roman" w:hAnsi="Times New Roman" w:cs="Times New Roman"/>
                <w:sz w:val="24"/>
                <w:szCs w:val="28"/>
              </w:rPr>
              <w:t xml:space="preserve"> Игры с машинами.</w:t>
            </w:r>
          </w:p>
          <w:p w:rsidR="001641ED" w:rsidRPr="009F0E38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41ED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Собери такой же автомобиль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217" w:rsidRDefault="00D51217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евая игра «Водитель и автомобиль».</w:t>
            </w:r>
          </w:p>
          <w:p w:rsidR="001641ED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ование «Автомобиль».</w:t>
            </w:r>
          </w:p>
          <w:p w:rsidR="001641ED" w:rsidRPr="009F0E38" w:rsidRDefault="001641ED" w:rsidP="00D51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</w:t>
            </w:r>
            <w:r w:rsidR="00D51217">
              <w:rPr>
                <w:rFonts w:ascii="Times New Roman" w:hAnsi="Times New Roman" w:cs="Times New Roman"/>
                <w:sz w:val="24"/>
                <w:szCs w:val="28"/>
              </w:rPr>
              <w:t>Мы - шофе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</w:tbl>
    <w:p w:rsidR="002868D1" w:rsidRDefault="002868D1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6B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2868D1" w:rsidTr="001D7BC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D1" w:rsidRPr="0020071B" w:rsidRDefault="002868D1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D1" w:rsidRPr="00032868" w:rsidRDefault="001641ED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воспитанный медвежон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D1" w:rsidRDefault="001641ED" w:rsidP="0003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ситу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D1" w:rsidRDefault="001641ED" w:rsidP="00B3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1641ED" w:rsidRDefault="001641ED" w:rsidP="00B3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B3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41ED" w:rsidRDefault="001641ED" w:rsidP="00B3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D1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олжать формировать у детей представления о правилах поведения в общественном транспорте.</w:t>
            </w:r>
          </w:p>
          <w:p w:rsidR="001641ED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аналитическое мышление, умение делать простейшие умозаключ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D1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Правила поведения в общественном транспорте».</w:t>
            </w:r>
            <w:r>
              <w:t xml:space="preserve"> </w:t>
            </w:r>
            <w:r w:rsidRPr="001641ED">
              <w:rPr>
                <w:rFonts w:ascii="Times New Roman" w:hAnsi="Times New Roman" w:cs="Times New Roman"/>
                <w:sz w:val="24"/>
                <w:szCs w:val="28"/>
              </w:rPr>
              <w:t>Чтение пословиц и загадок о дорожном движен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217" w:rsidRDefault="001641ED" w:rsidP="006919C3">
            <w:pPr>
              <w:spacing w:after="0" w:line="240" w:lineRule="auto"/>
              <w:jc w:val="both"/>
            </w:pPr>
            <w:r w:rsidRPr="001641ED">
              <w:rPr>
                <w:rFonts w:ascii="Times New Roman" w:hAnsi="Times New Roman" w:cs="Times New Roman"/>
                <w:sz w:val="24"/>
                <w:szCs w:val="28"/>
              </w:rPr>
              <w:t>Словесная игра «Изобрази сигнал машин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t xml:space="preserve"> </w:t>
            </w:r>
          </w:p>
          <w:p w:rsidR="002868D1" w:rsidRDefault="001641ED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641E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641ED">
              <w:rPr>
                <w:rFonts w:ascii="Times New Roman" w:hAnsi="Times New Roman" w:cs="Times New Roman"/>
                <w:sz w:val="24"/>
                <w:szCs w:val="28"/>
              </w:rPr>
              <w:t>/игра «Воробышки и автомобиль».</w:t>
            </w:r>
            <w:r>
              <w:t xml:space="preserve"> </w:t>
            </w:r>
            <w:r w:rsidRPr="001641ED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Автобус».</w:t>
            </w:r>
          </w:p>
        </w:tc>
      </w:tr>
      <w:tr w:rsidR="00F45A90" w:rsidTr="006919C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2868D1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руд водител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профессией водителя, показать ее общественную значимость. Закреплять знания о грузовом, пассажирском, легковом транспорте.</w:t>
            </w:r>
          </w:p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ывать внимание, уважение к взрослы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341" w:rsidRDefault="00337341" w:rsidP="00D51217">
            <w:pPr>
              <w:pStyle w:val="aa"/>
              <w:spacing w:before="0" w:beforeAutospacing="0" w:after="0" w:afterAutospacing="0"/>
              <w:jc w:val="both"/>
            </w:pPr>
            <w:r>
              <w:t xml:space="preserve">Наблюдение за работой водителя автобуса и машины на прогулке. </w:t>
            </w:r>
          </w:p>
          <w:p w:rsidR="00F45A90" w:rsidRDefault="00337341" w:rsidP="00D51217">
            <w:pPr>
              <w:pStyle w:val="aa"/>
              <w:spacing w:before="0" w:beforeAutospacing="0" w:after="0" w:afterAutospacing="0"/>
              <w:jc w:val="both"/>
            </w:pPr>
            <w:r w:rsidRPr="00337341">
              <w:t>Чтение Э. Огнецвет «Кто начинает день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F45A90" w:rsidP="001D7BC6">
            <w:pPr>
              <w:pStyle w:val="aa"/>
              <w:spacing w:before="0" w:beforeAutospacing="0" w:after="0" w:afterAutospacing="0"/>
              <w:jc w:val="both"/>
            </w:pPr>
            <w:r>
              <w:t>Сюжетно – ролевая игра «Мы – шоферы».</w:t>
            </w:r>
          </w:p>
          <w:p w:rsidR="00F45A90" w:rsidRDefault="00337341" w:rsidP="001D7BC6">
            <w:pPr>
              <w:pStyle w:val="aa"/>
              <w:spacing w:before="0" w:beforeAutospacing="0" w:after="0" w:afterAutospacing="0"/>
              <w:jc w:val="both"/>
            </w:pPr>
            <w:r>
              <w:t>Конструирование «Гараж для машины».</w:t>
            </w:r>
          </w:p>
        </w:tc>
      </w:tr>
      <w:tr w:rsidR="00F45A90" w:rsidTr="001D7BC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1D7BC6" w:rsidRDefault="00F45A90" w:rsidP="001D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032868" w:rsidRDefault="00F45A90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03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06B28" w:rsidRDefault="00106B28" w:rsidP="00106B28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B84DD0" w:rsidTr="003328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Pr="001D7BC6" w:rsidRDefault="00B84DD0" w:rsidP="00B8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Default="00B84DD0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Default="00B84DD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Default="00B84DD0" w:rsidP="00C65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Default="00B84DD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Default="00B84DD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DD0" w:rsidRPr="00C65D04" w:rsidRDefault="00B84DD0" w:rsidP="00C6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7BC6" w:rsidTr="003328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BC6" w:rsidRPr="001D7BC6" w:rsidRDefault="001D7BC6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BC6" w:rsidRPr="00032868" w:rsidRDefault="001D7BC6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йди правильный светоф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BC6" w:rsidRDefault="001D7BC6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актическая иг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BC6" w:rsidRDefault="00C65D04" w:rsidP="00C65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C65D04" w:rsidRDefault="00C65D04" w:rsidP="00C65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5D04" w:rsidRDefault="00C65D04" w:rsidP="00C65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BC6" w:rsidRDefault="001D7BC6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внимание. Закрепить знания о том, что светофор имеет три сигнала.</w:t>
            </w:r>
          </w:p>
          <w:p w:rsidR="001D7BC6" w:rsidRDefault="001D7BC6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вать аналитическое мышление, </w:t>
            </w:r>
            <w:r w:rsidR="00C65D04">
              <w:rPr>
                <w:rFonts w:ascii="Times New Roman" w:hAnsi="Times New Roman" w:cs="Times New Roman"/>
                <w:sz w:val="24"/>
                <w:szCs w:val="28"/>
              </w:rPr>
              <w:t>умение делать несложные умозаключ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BC6" w:rsidRDefault="00C65D04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C65D04" w:rsidRDefault="00C65D04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D04">
              <w:rPr>
                <w:rFonts w:ascii="Times New Roman" w:hAnsi="Times New Roman" w:cs="Times New Roman"/>
                <w:sz w:val="24"/>
                <w:szCs w:val="28"/>
              </w:rPr>
              <w:t>Чтение стихотворения Б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5D04">
              <w:rPr>
                <w:rFonts w:ascii="Times New Roman" w:hAnsi="Times New Roman" w:cs="Times New Roman"/>
                <w:sz w:val="24"/>
                <w:szCs w:val="28"/>
              </w:rPr>
              <w:t>Житкова «Светофор».</w:t>
            </w:r>
            <w:r>
              <w:t xml:space="preserve"> </w:t>
            </w:r>
            <w:r w:rsidRPr="00C65D04">
              <w:rPr>
                <w:rFonts w:ascii="Times New Roman" w:hAnsi="Times New Roman" w:cs="Times New Roman"/>
                <w:sz w:val="24"/>
                <w:szCs w:val="28"/>
              </w:rPr>
              <w:t>Рассматривание макета «Светофор».</w:t>
            </w:r>
          </w:p>
          <w:p w:rsidR="00C65D04" w:rsidRDefault="00C65D04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D04" w:rsidRPr="00C65D04" w:rsidRDefault="00C65D04" w:rsidP="00C6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D04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1D7BC6" w:rsidRDefault="00C65D04" w:rsidP="00C6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D04">
              <w:rPr>
                <w:rFonts w:ascii="Times New Roman" w:hAnsi="Times New Roman" w:cs="Times New Roman"/>
                <w:sz w:val="24"/>
                <w:szCs w:val="28"/>
              </w:rPr>
              <w:t>«Зажжем разноцветные огоньки».</w:t>
            </w:r>
          </w:p>
          <w:p w:rsidR="00C65D04" w:rsidRDefault="00C65D04" w:rsidP="00C6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ая игра «Найди свой цвет».</w:t>
            </w:r>
          </w:p>
        </w:tc>
      </w:tr>
      <w:tr w:rsidR="00332858" w:rsidTr="003328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1D7BC6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032868" w:rsidRDefault="00332858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шеходный перехо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1D7BC6" w:rsidRDefault="00332858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C6">
              <w:rPr>
                <w:rFonts w:ascii="Times New Roman" w:hAnsi="Times New Roman" w:cs="Times New Roman"/>
                <w:sz w:val="24"/>
                <w:szCs w:val="28"/>
              </w:rPr>
              <w:t>Дать представление о пешеходном пе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де, объяснить его назначение.</w:t>
            </w:r>
          </w:p>
          <w:p w:rsidR="00332858" w:rsidRDefault="00332858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C6">
              <w:rPr>
                <w:rFonts w:ascii="Times New Roman" w:hAnsi="Times New Roman" w:cs="Times New Roman"/>
                <w:sz w:val="24"/>
                <w:szCs w:val="28"/>
              </w:rPr>
              <w:t>Познакомить со знаком «Пешеходный переход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6919C3">
            <w:pPr>
              <w:pStyle w:val="aa"/>
              <w:spacing w:before="0" w:beforeAutospacing="0" w:after="0" w:afterAutospacing="0"/>
              <w:jc w:val="both"/>
            </w:pPr>
            <w:r>
              <w:t>Рассматривание макета «Пешеходный переход».</w:t>
            </w:r>
          </w:p>
          <w:p w:rsidR="00332858" w:rsidRDefault="00332858" w:rsidP="006919C3">
            <w:pPr>
              <w:pStyle w:val="aa"/>
              <w:spacing w:before="0" w:beforeAutospacing="0" w:after="0" w:afterAutospacing="0"/>
              <w:jc w:val="both"/>
            </w:pPr>
            <w:r>
              <w:t>Дидактическая игра</w:t>
            </w:r>
          </w:p>
          <w:p w:rsidR="00332858" w:rsidRDefault="00332858" w:rsidP="006919C3">
            <w:pPr>
              <w:pStyle w:val="aa"/>
              <w:spacing w:before="0" w:beforeAutospacing="0" w:after="0" w:afterAutospacing="0"/>
              <w:jc w:val="both"/>
            </w:pPr>
            <w:r>
              <w:t>« Мы – пешеходы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6919C3">
            <w:pPr>
              <w:pStyle w:val="aa"/>
              <w:spacing w:before="0" w:beforeAutospacing="0" w:after="0" w:afterAutospacing="0"/>
              <w:jc w:val="both"/>
            </w:pPr>
            <w:r>
              <w:t>Рисование Пешеходный переход».</w:t>
            </w:r>
          </w:p>
          <w:p w:rsidR="00332858" w:rsidRDefault="00332858" w:rsidP="006919C3">
            <w:pPr>
              <w:pStyle w:val="aa"/>
              <w:spacing w:before="0" w:beforeAutospacing="0" w:after="0" w:afterAutospacing="0"/>
              <w:jc w:val="both"/>
            </w:pPr>
          </w:p>
        </w:tc>
      </w:tr>
    </w:tbl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332858" w:rsidTr="003328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032868" w:rsidRDefault="00332858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Pr="002868D1" w:rsidRDefault="00332858" w:rsidP="00332858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868D1">
              <w:rPr>
                <w:bCs/>
              </w:rPr>
              <w:t>Улица, на которой мы живе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332858">
            <w:pPr>
              <w:pStyle w:val="aa"/>
              <w:spacing w:before="0" w:beforeAutospacing="0" w:after="0" w:afterAutospacing="0"/>
              <w:jc w:val="center"/>
            </w:pPr>
            <w: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2868D1" w:rsidRDefault="00332858" w:rsidP="0033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</w:t>
            </w:r>
            <w:r w:rsidRPr="002868D1">
              <w:rPr>
                <w:rFonts w:ascii="Times New Roman" w:hAnsi="Times New Roman" w:cs="Times New Roman"/>
                <w:sz w:val="24"/>
                <w:szCs w:val="28"/>
              </w:rPr>
              <w:t>детей с частями улицы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отуаром и проезжей частью; </w:t>
            </w:r>
            <w:r w:rsidRPr="002868D1">
              <w:rPr>
                <w:rFonts w:ascii="Times New Roman" w:hAnsi="Times New Roman" w:cs="Times New Roman"/>
                <w:sz w:val="24"/>
                <w:szCs w:val="28"/>
              </w:rPr>
              <w:t>с основными правилами поведения на улице.</w:t>
            </w:r>
          </w:p>
          <w:p w:rsidR="00332858" w:rsidRDefault="00332858" w:rsidP="0033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8D1">
              <w:rPr>
                <w:rFonts w:ascii="Times New Roman" w:hAnsi="Times New Roman" w:cs="Times New Roman"/>
                <w:sz w:val="24"/>
                <w:szCs w:val="28"/>
              </w:rPr>
              <w:t>Формировать привычку крепко держать взрослого за руку при переходе дорог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332858">
            <w:pPr>
              <w:pStyle w:val="aa"/>
              <w:spacing w:before="0" w:beforeAutospacing="0" w:after="0" w:afterAutospacing="0"/>
              <w:jc w:val="both"/>
            </w:pPr>
            <w:r>
              <w:t>Рассматривание  «Улицы нашего города».</w:t>
            </w:r>
          </w:p>
          <w:p w:rsidR="00332858" w:rsidRDefault="00332858" w:rsidP="00332858">
            <w:pPr>
              <w:pStyle w:val="aa"/>
              <w:spacing w:before="0" w:beforeAutospacing="0" w:after="0" w:afterAutospacing="0"/>
              <w:jc w:val="both"/>
            </w:pPr>
            <w:r>
              <w:t>Дидактическая игра « Собери дом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332858">
            <w:pPr>
              <w:pStyle w:val="aa"/>
              <w:spacing w:before="0" w:beforeAutospacing="0" w:after="0" w:afterAutospacing="0"/>
              <w:jc w:val="both"/>
            </w:pPr>
            <w:r>
              <w:t>Конструирование «Дом».</w:t>
            </w:r>
          </w:p>
          <w:p w:rsidR="00332858" w:rsidRDefault="00332858" w:rsidP="00332858">
            <w:pPr>
              <w:pStyle w:val="aa"/>
              <w:spacing w:before="0" w:beforeAutospacing="0" w:after="0" w:afterAutospacing="0"/>
              <w:jc w:val="both"/>
            </w:pPr>
            <w:r>
              <w:t>Рисование «На нашей улице построили новый дом».</w:t>
            </w:r>
          </w:p>
        </w:tc>
      </w:tr>
      <w:tr w:rsidR="00332858" w:rsidTr="003328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032868" w:rsidRDefault="00332858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032868" w:rsidRDefault="00332858" w:rsidP="00332858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868">
              <w:rPr>
                <w:rFonts w:ascii="Times New Roman" w:hAnsi="Times New Roman" w:cs="Times New Roman"/>
                <w:sz w:val="24"/>
                <w:szCs w:val="28"/>
              </w:rPr>
              <w:t>«Наша улиц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33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актическая иг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33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ять знания детей о правилах поведения пешеходов и водителя в условиях улицы. Закреплять представления детей о назначении светофо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332858">
            <w:pPr>
              <w:pStyle w:val="aa"/>
              <w:jc w:val="both"/>
            </w:pPr>
            <w:r>
              <w:t>Рассматривание макета «Наша улица». Дидактическая игра «Чего не хватает?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Default="00332858" w:rsidP="00332858">
            <w:pPr>
              <w:pStyle w:val="aa"/>
              <w:spacing w:before="0" w:beforeAutospacing="0" w:after="0" w:afterAutospacing="0"/>
              <w:jc w:val="both"/>
            </w:pPr>
            <w:r w:rsidRPr="00332858">
              <w:t>Игры детей с машинами.</w:t>
            </w:r>
            <w:r>
              <w:t xml:space="preserve"> </w:t>
            </w:r>
          </w:p>
          <w:p w:rsidR="00332858" w:rsidRDefault="00332858" w:rsidP="00332858">
            <w:pPr>
              <w:pStyle w:val="aa"/>
              <w:spacing w:before="0" w:beforeAutospacing="0" w:after="0" w:afterAutospacing="0"/>
              <w:jc w:val="both"/>
            </w:pPr>
            <w:r w:rsidRPr="00332858">
              <w:t>Ролевая игра «Водитель и автомобиль».</w:t>
            </w:r>
          </w:p>
        </w:tc>
      </w:tr>
    </w:tbl>
    <w:p w:rsidR="00332858" w:rsidRDefault="0033285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332858" w:rsidTr="00B45B9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032868" w:rsidRDefault="00332858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Pr="00032868" w:rsidRDefault="00332858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ы по улице иде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858" w:rsidRDefault="00332858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мения детей договаривать об игре, распределять роли  в соответствии с сюжетом, выполнять определенные действ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858" w:rsidRPr="00332858" w:rsidRDefault="00332858" w:rsidP="006919C3">
            <w:pPr>
              <w:pStyle w:val="aa"/>
              <w:spacing w:before="0" w:beforeAutospacing="0" w:after="0" w:afterAutospacing="0"/>
              <w:jc w:val="both"/>
            </w:pPr>
            <w:r>
              <w:t>Беседа «Улица, на которой мы живем». Д</w:t>
            </w:r>
            <w:r>
              <w:rPr>
                <w:lang w:val="en-US"/>
              </w:rPr>
              <w:t>/</w:t>
            </w:r>
            <w:r>
              <w:t>игра «Наша улица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B9A" w:rsidRDefault="00B45B9A" w:rsidP="006919C3">
            <w:pPr>
              <w:pStyle w:val="aa"/>
              <w:spacing w:before="0" w:beforeAutospacing="0" w:after="0" w:afterAutospacing="0"/>
              <w:jc w:val="both"/>
            </w:pPr>
            <w:r>
              <w:t xml:space="preserve">Рисование «Улица города». </w:t>
            </w:r>
          </w:p>
          <w:p w:rsidR="00332858" w:rsidRDefault="00B45B9A" w:rsidP="006919C3">
            <w:pPr>
              <w:pStyle w:val="aa"/>
              <w:spacing w:before="0" w:beforeAutospacing="0" w:after="0" w:afterAutospacing="0"/>
              <w:jc w:val="both"/>
            </w:pPr>
            <w:r>
              <w:t>Лепка  «Машина».</w:t>
            </w:r>
          </w:p>
        </w:tc>
      </w:tr>
      <w:tr w:rsidR="00B45B9A" w:rsidTr="00B45B9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9A" w:rsidRDefault="00B45B9A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9A" w:rsidRDefault="00B45B9A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лков «Шагая осторожн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9A" w:rsidRDefault="00B45B9A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9A" w:rsidRDefault="003609DC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9A" w:rsidRDefault="00B45B9A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слуховое восприятие, умение слушать стихотворение, понимать содержание, отвечать на вопросы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B9A" w:rsidRDefault="003609DC" w:rsidP="006919C3">
            <w:pPr>
              <w:pStyle w:val="aa"/>
              <w:spacing w:before="0" w:beforeAutospacing="0" w:after="0" w:afterAutospacing="0"/>
              <w:jc w:val="both"/>
            </w:pPr>
            <w:r>
              <w:t>Наблюдение за транспортом на прогулке. Дидактическая игра «Мы – пешеходы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9DC" w:rsidRDefault="003609DC" w:rsidP="003609DC">
            <w:pPr>
              <w:pStyle w:val="aa"/>
              <w:spacing w:before="0" w:beforeAutospacing="0" w:after="0" w:afterAutospacing="0"/>
              <w:jc w:val="both"/>
            </w:pPr>
            <w:r>
              <w:t xml:space="preserve">Сюжетно-ролевая игра «На прогулке по городу». </w:t>
            </w:r>
          </w:p>
          <w:p w:rsidR="00B45B9A" w:rsidRDefault="003609DC" w:rsidP="003609DC">
            <w:pPr>
              <w:pStyle w:val="aa"/>
              <w:spacing w:before="0" w:beforeAutospacing="0" w:after="0" w:afterAutospacing="0"/>
              <w:jc w:val="both"/>
            </w:pPr>
            <w:r>
              <w:t>Игры детей с машинами.</w:t>
            </w:r>
          </w:p>
        </w:tc>
      </w:tr>
    </w:tbl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F45A90" w:rsidTr="006919C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Pr="00F45A90" w:rsidRDefault="00F45A90" w:rsidP="00F45A90">
            <w:pPr>
              <w:pStyle w:val="aa"/>
              <w:jc w:val="center"/>
              <w:rPr>
                <w:bCs/>
              </w:rPr>
            </w:pPr>
            <w:r w:rsidRPr="00F45A90">
              <w:rPr>
                <w:bCs/>
              </w:rPr>
              <w:t xml:space="preserve">«Опасность </w:t>
            </w:r>
            <w:proofErr w:type="gramStart"/>
            <w:r w:rsidRPr="00F45A90">
              <w:rPr>
                <w:bCs/>
              </w:rPr>
              <w:t>–б</w:t>
            </w:r>
            <w:proofErr w:type="gramEnd"/>
            <w:r w:rsidRPr="00F45A90">
              <w:rPr>
                <w:bCs/>
              </w:rPr>
              <w:t>ерегись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F45A90" w:rsidP="00F45A90">
            <w:pPr>
              <w:pStyle w:val="aa"/>
              <w:jc w:val="center"/>
            </w:pPr>
            <w: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F45A90" w:rsidRDefault="00F45A90" w:rsidP="00F4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5A90">
              <w:rPr>
                <w:rFonts w:ascii="Times New Roman" w:hAnsi="Times New Roman" w:cs="Times New Roman"/>
                <w:sz w:val="24"/>
                <w:szCs w:val="28"/>
              </w:rPr>
              <w:t>Познакомить с понятиями «опасность» и «безопасность».</w:t>
            </w:r>
          </w:p>
          <w:p w:rsidR="00F45A90" w:rsidRDefault="00F45A90" w:rsidP="00F4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5A90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основными правил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го поведения на улице. </w:t>
            </w:r>
          </w:p>
          <w:p w:rsidR="00F45A90" w:rsidRDefault="00F45A90" w:rsidP="00F4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45A90">
              <w:rPr>
                <w:rFonts w:ascii="Times New Roman" w:hAnsi="Times New Roman" w:cs="Times New Roman"/>
                <w:sz w:val="24"/>
                <w:szCs w:val="28"/>
              </w:rPr>
              <w:t>оспитывать у детей внимательность (особенно на дороге)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F45A90">
            <w:pPr>
              <w:pStyle w:val="aa"/>
            </w:pPr>
            <w:r>
              <w:t>Дидактическая игра «Помоги Чебурашке перейти дорогу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F45A90">
            <w:pPr>
              <w:pStyle w:val="aa"/>
            </w:pPr>
            <w:r>
              <w:t>Конструирование «Дорога широкая и узкая».</w:t>
            </w:r>
          </w:p>
        </w:tc>
      </w:tr>
      <w:tr w:rsidR="00F45A90" w:rsidTr="000D5B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3609DC" w:rsidRDefault="00F45A90" w:rsidP="003609D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F45A90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F45A90" w:rsidP="006919C3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F45A90" w:rsidP="006919C3">
            <w:pPr>
              <w:pStyle w:val="aa"/>
              <w:spacing w:before="0" w:beforeAutospacing="0" w:after="0" w:afterAutospacing="0"/>
              <w:jc w:val="both"/>
            </w:pPr>
          </w:p>
        </w:tc>
      </w:tr>
    </w:tbl>
    <w:p w:rsidR="00106B28" w:rsidRDefault="00106B28" w:rsidP="00106B28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B28" w:rsidRDefault="00106B28" w:rsidP="000D5BC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527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709"/>
        <w:gridCol w:w="5103"/>
        <w:gridCol w:w="2409"/>
        <w:gridCol w:w="2409"/>
      </w:tblGrid>
      <w:tr w:rsidR="00F45A90" w:rsidTr="000D5B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3609DC" w:rsidRDefault="00F45A90" w:rsidP="000D5BCA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337341" w:rsidP="006919C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Едем в г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337341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южетно-ролевая игр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337341" w:rsidP="0069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337341" w:rsidP="0069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ть знание правил поведения в общественном транспорте и на дороге. Выполнять действия в соответствии с ролью водителя или пассажи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337341" w:rsidP="000D5BCA">
            <w:pPr>
              <w:pStyle w:val="aa"/>
              <w:spacing w:before="0" w:beforeAutospacing="0" w:after="0" w:afterAutospacing="0"/>
              <w:jc w:val="both"/>
            </w:pPr>
            <w:r w:rsidRPr="00337341">
              <w:t>Беседа «Правила поведения в общественном транспорте».</w:t>
            </w:r>
            <w:r>
              <w:t xml:space="preserve"> Образовательная ситуация «Невоспитанный медвежонок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337341" w:rsidP="000D5BCA">
            <w:pPr>
              <w:pStyle w:val="aa"/>
              <w:spacing w:before="0" w:beforeAutospacing="0" w:after="0" w:afterAutospacing="0"/>
              <w:jc w:val="both"/>
            </w:pPr>
            <w:r>
              <w:t>Изготовление и подбор атрибутов для сюжетно-ролевой игры.</w:t>
            </w:r>
          </w:p>
        </w:tc>
      </w:tr>
      <w:tr w:rsidR="00F45A90" w:rsidTr="000D5B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Pr="000D5BCA" w:rsidRDefault="00F45A90" w:rsidP="000D5BCA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337341" w:rsidP="000D5BCA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сторожно: дорога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0" w:rsidRDefault="00337341" w:rsidP="000D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94" w:rsidRDefault="005A2394" w:rsidP="000D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Р</w:t>
            </w:r>
          </w:p>
          <w:p w:rsidR="005A2394" w:rsidRDefault="005A2394" w:rsidP="000D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5A90" w:rsidRDefault="005A2394" w:rsidP="000D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  <w:p w:rsidR="005A2394" w:rsidRDefault="005A2394" w:rsidP="005A2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2394" w:rsidRDefault="005A2394" w:rsidP="000D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94" w:rsidRDefault="00337341" w:rsidP="000D5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умения детей применять полученные знания на практике. </w:t>
            </w:r>
          </w:p>
          <w:p w:rsidR="005A2394" w:rsidRDefault="00337341" w:rsidP="000D5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ить знание правил поведения на дороге, тротуаре, улице. </w:t>
            </w:r>
          </w:p>
          <w:p w:rsidR="00F45A90" w:rsidRDefault="00337341" w:rsidP="000D5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</w:t>
            </w:r>
            <w:r w:rsidR="005A2394">
              <w:rPr>
                <w:rFonts w:ascii="Times New Roman" w:hAnsi="Times New Roman" w:cs="Times New Roman"/>
                <w:sz w:val="24"/>
                <w:szCs w:val="28"/>
              </w:rPr>
              <w:t xml:space="preserve"> диалогичную связную речь, мышление, наблю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5A2394" w:rsidP="000D5BCA">
            <w:pPr>
              <w:pStyle w:val="aa"/>
              <w:spacing w:before="0" w:beforeAutospacing="0" w:after="0" w:afterAutospacing="0"/>
              <w:jc w:val="both"/>
            </w:pPr>
            <w:r w:rsidRPr="005A2394">
              <w:t xml:space="preserve">Рассматривание иллюстраций в книгах по ПДД. </w:t>
            </w:r>
            <w:r>
              <w:t>Ди</w:t>
            </w:r>
            <w:r w:rsidRPr="005A2394">
              <w:t>дактическая игра «Помоги Чебурашке перейти дорогу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A90" w:rsidRDefault="005A2394" w:rsidP="005A2394">
            <w:pPr>
              <w:pStyle w:val="aa"/>
              <w:spacing w:after="0"/>
              <w:jc w:val="both"/>
            </w:pPr>
            <w:r w:rsidRPr="005A2394">
              <w:t>Ролевая игра «Водитель и автомобиль».</w:t>
            </w:r>
            <w:r>
              <w:t xml:space="preserve"> </w:t>
            </w:r>
            <w:r w:rsidRPr="005A2394">
              <w:t>Конструирование «Дорога широкая и узкая».</w:t>
            </w:r>
          </w:p>
        </w:tc>
      </w:tr>
    </w:tbl>
    <w:p w:rsidR="006919C3" w:rsidRPr="00106B28" w:rsidRDefault="006919C3" w:rsidP="00B8730C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919C3" w:rsidRPr="00106B28" w:rsidSect="0000266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6" w:rsidRDefault="00640996" w:rsidP="005D173E">
      <w:pPr>
        <w:spacing w:after="0" w:line="240" w:lineRule="auto"/>
      </w:pPr>
      <w:r>
        <w:separator/>
      </w:r>
    </w:p>
  </w:endnote>
  <w:endnote w:type="continuationSeparator" w:id="0">
    <w:p w:rsidR="00640996" w:rsidRDefault="00640996" w:rsidP="005D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6" w:rsidRDefault="00640996" w:rsidP="005D173E">
      <w:pPr>
        <w:spacing w:after="0" w:line="240" w:lineRule="auto"/>
      </w:pPr>
      <w:r>
        <w:separator/>
      </w:r>
    </w:p>
  </w:footnote>
  <w:footnote w:type="continuationSeparator" w:id="0">
    <w:p w:rsidR="00640996" w:rsidRDefault="00640996" w:rsidP="005D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38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B69EC"/>
    <w:multiLevelType w:val="hybridMultilevel"/>
    <w:tmpl w:val="AAF28C6E"/>
    <w:lvl w:ilvl="0" w:tplc="D93419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25D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64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E56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8BA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A5B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028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C7B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12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07298"/>
    <w:multiLevelType w:val="hybridMultilevel"/>
    <w:tmpl w:val="1376E990"/>
    <w:lvl w:ilvl="0" w:tplc="DEA026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8BD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45A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C25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F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4CA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034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E84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8D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F600C"/>
    <w:multiLevelType w:val="hybridMultilevel"/>
    <w:tmpl w:val="D72EA474"/>
    <w:lvl w:ilvl="0" w:tplc="4A0E64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175B"/>
    <w:multiLevelType w:val="hybridMultilevel"/>
    <w:tmpl w:val="8BF4B90E"/>
    <w:lvl w:ilvl="0" w:tplc="BCB26A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E59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F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8C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002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6C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5B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42F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A3C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A4554"/>
    <w:multiLevelType w:val="hybridMultilevel"/>
    <w:tmpl w:val="B59A5F08"/>
    <w:lvl w:ilvl="0" w:tplc="4A0E64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92D43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87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8B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A5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24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6B3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2C7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A4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057B5"/>
    <w:multiLevelType w:val="hybridMultilevel"/>
    <w:tmpl w:val="0CEC1E28"/>
    <w:lvl w:ilvl="0" w:tplc="336C39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81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57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71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2F2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E35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2DE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A42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C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B0BD7"/>
    <w:multiLevelType w:val="hybridMultilevel"/>
    <w:tmpl w:val="D7D4775E"/>
    <w:lvl w:ilvl="0" w:tplc="EDD0E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C3F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E6A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E5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80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42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423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4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40A7A"/>
    <w:multiLevelType w:val="hybridMultilevel"/>
    <w:tmpl w:val="638EA5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D20A1"/>
    <w:multiLevelType w:val="hybridMultilevel"/>
    <w:tmpl w:val="CEBCBFEA"/>
    <w:lvl w:ilvl="0" w:tplc="4A0E64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9252F"/>
    <w:multiLevelType w:val="hybridMultilevel"/>
    <w:tmpl w:val="8B107BD8"/>
    <w:lvl w:ilvl="0" w:tplc="8564B0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69D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A49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2E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A87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450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78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646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42D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7F"/>
    <w:rsid w:val="0000266B"/>
    <w:rsid w:val="00005F89"/>
    <w:rsid w:val="00010A4B"/>
    <w:rsid w:val="00030032"/>
    <w:rsid w:val="00031827"/>
    <w:rsid w:val="00032868"/>
    <w:rsid w:val="000329ED"/>
    <w:rsid w:val="00054F9A"/>
    <w:rsid w:val="00056C39"/>
    <w:rsid w:val="00083951"/>
    <w:rsid w:val="0008466F"/>
    <w:rsid w:val="00087797"/>
    <w:rsid w:val="000B570D"/>
    <w:rsid w:val="000C78DD"/>
    <w:rsid w:val="000D5BCA"/>
    <w:rsid w:val="000F34CD"/>
    <w:rsid w:val="000F4F72"/>
    <w:rsid w:val="00106B28"/>
    <w:rsid w:val="001260DE"/>
    <w:rsid w:val="0014083A"/>
    <w:rsid w:val="00151859"/>
    <w:rsid w:val="00162C53"/>
    <w:rsid w:val="001641ED"/>
    <w:rsid w:val="001826BF"/>
    <w:rsid w:val="001A14F2"/>
    <w:rsid w:val="001B0A06"/>
    <w:rsid w:val="001C226D"/>
    <w:rsid w:val="001C4D07"/>
    <w:rsid w:val="001C56EC"/>
    <w:rsid w:val="001D7BC6"/>
    <w:rsid w:val="001F6071"/>
    <w:rsid w:val="0020071B"/>
    <w:rsid w:val="00210474"/>
    <w:rsid w:val="00222A99"/>
    <w:rsid w:val="00226512"/>
    <w:rsid w:val="00233697"/>
    <w:rsid w:val="0024758D"/>
    <w:rsid w:val="00250AE2"/>
    <w:rsid w:val="00257996"/>
    <w:rsid w:val="00280599"/>
    <w:rsid w:val="00280E06"/>
    <w:rsid w:val="002868D1"/>
    <w:rsid w:val="00292468"/>
    <w:rsid w:val="0029260F"/>
    <w:rsid w:val="002A343C"/>
    <w:rsid w:val="002A3CEE"/>
    <w:rsid w:val="002C22C1"/>
    <w:rsid w:val="002C2718"/>
    <w:rsid w:val="002C39CD"/>
    <w:rsid w:val="002C6CD7"/>
    <w:rsid w:val="002D2A64"/>
    <w:rsid w:val="002D6EF9"/>
    <w:rsid w:val="002E1B4F"/>
    <w:rsid w:val="002E3FAD"/>
    <w:rsid w:val="002F3373"/>
    <w:rsid w:val="003023B7"/>
    <w:rsid w:val="00312C31"/>
    <w:rsid w:val="00312CDB"/>
    <w:rsid w:val="00332858"/>
    <w:rsid w:val="00335B9A"/>
    <w:rsid w:val="00337341"/>
    <w:rsid w:val="00337D15"/>
    <w:rsid w:val="00344C78"/>
    <w:rsid w:val="003476DB"/>
    <w:rsid w:val="00355F3E"/>
    <w:rsid w:val="003609DC"/>
    <w:rsid w:val="003679FE"/>
    <w:rsid w:val="003869CB"/>
    <w:rsid w:val="003977FC"/>
    <w:rsid w:val="003A529B"/>
    <w:rsid w:val="003B22BF"/>
    <w:rsid w:val="003D4B31"/>
    <w:rsid w:val="003D58B8"/>
    <w:rsid w:val="003D7BB1"/>
    <w:rsid w:val="00424620"/>
    <w:rsid w:val="004320CE"/>
    <w:rsid w:val="00466F54"/>
    <w:rsid w:val="0048394F"/>
    <w:rsid w:val="00494F00"/>
    <w:rsid w:val="004B1D6F"/>
    <w:rsid w:val="004B49FB"/>
    <w:rsid w:val="004B683D"/>
    <w:rsid w:val="004C42AC"/>
    <w:rsid w:val="004E7B2B"/>
    <w:rsid w:val="0052133A"/>
    <w:rsid w:val="00540277"/>
    <w:rsid w:val="00546A8D"/>
    <w:rsid w:val="005572F4"/>
    <w:rsid w:val="00560B67"/>
    <w:rsid w:val="005775E4"/>
    <w:rsid w:val="00587B00"/>
    <w:rsid w:val="00590F7F"/>
    <w:rsid w:val="005969CF"/>
    <w:rsid w:val="005A2394"/>
    <w:rsid w:val="005B4463"/>
    <w:rsid w:val="005D173E"/>
    <w:rsid w:val="005D2B81"/>
    <w:rsid w:val="005D73B3"/>
    <w:rsid w:val="005E3CC2"/>
    <w:rsid w:val="0060521F"/>
    <w:rsid w:val="0060650A"/>
    <w:rsid w:val="00607461"/>
    <w:rsid w:val="00621D05"/>
    <w:rsid w:val="00624D56"/>
    <w:rsid w:val="00640996"/>
    <w:rsid w:val="006500F0"/>
    <w:rsid w:val="006641F8"/>
    <w:rsid w:val="00664F2A"/>
    <w:rsid w:val="006776F9"/>
    <w:rsid w:val="00690260"/>
    <w:rsid w:val="00690B00"/>
    <w:rsid w:val="006919C3"/>
    <w:rsid w:val="006B254E"/>
    <w:rsid w:val="006D7C06"/>
    <w:rsid w:val="006E6E1A"/>
    <w:rsid w:val="006F0DE2"/>
    <w:rsid w:val="00743056"/>
    <w:rsid w:val="0075304F"/>
    <w:rsid w:val="00755CAD"/>
    <w:rsid w:val="007678E0"/>
    <w:rsid w:val="00794D55"/>
    <w:rsid w:val="007B4843"/>
    <w:rsid w:val="007C0305"/>
    <w:rsid w:val="007C08F9"/>
    <w:rsid w:val="007D7B47"/>
    <w:rsid w:val="007F6D11"/>
    <w:rsid w:val="007F7CDD"/>
    <w:rsid w:val="0080745B"/>
    <w:rsid w:val="00816B8E"/>
    <w:rsid w:val="00826685"/>
    <w:rsid w:val="008627B8"/>
    <w:rsid w:val="00880BF2"/>
    <w:rsid w:val="008925FA"/>
    <w:rsid w:val="00897BA2"/>
    <w:rsid w:val="008B0B83"/>
    <w:rsid w:val="008C1BB6"/>
    <w:rsid w:val="008C64BE"/>
    <w:rsid w:val="008D187A"/>
    <w:rsid w:val="008D37C0"/>
    <w:rsid w:val="008F452C"/>
    <w:rsid w:val="009009F2"/>
    <w:rsid w:val="00914CF8"/>
    <w:rsid w:val="009200BB"/>
    <w:rsid w:val="0092259F"/>
    <w:rsid w:val="00926A12"/>
    <w:rsid w:val="0093510A"/>
    <w:rsid w:val="009437CD"/>
    <w:rsid w:val="0096328C"/>
    <w:rsid w:val="0097407B"/>
    <w:rsid w:val="009B727A"/>
    <w:rsid w:val="009F0E38"/>
    <w:rsid w:val="00A07357"/>
    <w:rsid w:val="00A228DC"/>
    <w:rsid w:val="00A37A53"/>
    <w:rsid w:val="00A55031"/>
    <w:rsid w:val="00A65367"/>
    <w:rsid w:val="00AA55A3"/>
    <w:rsid w:val="00AB63C2"/>
    <w:rsid w:val="00AB7ADB"/>
    <w:rsid w:val="00AE38DA"/>
    <w:rsid w:val="00AF682D"/>
    <w:rsid w:val="00B33D1D"/>
    <w:rsid w:val="00B36011"/>
    <w:rsid w:val="00B45B9A"/>
    <w:rsid w:val="00B53A50"/>
    <w:rsid w:val="00B54F49"/>
    <w:rsid w:val="00B55AB5"/>
    <w:rsid w:val="00B84DD0"/>
    <w:rsid w:val="00B8524F"/>
    <w:rsid w:val="00B8730C"/>
    <w:rsid w:val="00BC6E55"/>
    <w:rsid w:val="00BC70E7"/>
    <w:rsid w:val="00BD05BC"/>
    <w:rsid w:val="00BD71CE"/>
    <w:rsid w:val="00C336F4"/>
    <w:rsid w:val="00C40592"/>
    <w:rsid w:val="00C4719F"/>
    <w:rsid w:val="00C65D04"/>
    <w:rsid w:val="00C749B6"/>
    <w:rsid w:val="00C762A1"/>
    <w:rsid w:val="00C83299"/>
    <w:rsid w:val="00C84BEB"/>
    <w:rsid w:val="00C92746"/>
    <w:rsid w:val="00CA32FD"/>
    <w:rsid w:val="00CA70C6"/>
    <w:rsid w:val="00CC4745"/>
    <w:rsid w:val="00CE07C9"/>
    <w:rsid w:val="00CF1766"/>
    <w:rsid w:val="00CF5470"/>
    <w:rsid w:val="00CF5FBE"/>
    <w:rsid w:val="00D07A96"/>
    <w:rsid w:val="00D20C14"/>
    <w:rsid w:val="00D21BE4"/>
    <w:rsid w:val="00D238AD"/>
    <w:rsid w:val="00D422CE"/>
    <w:rsid w:val="00D51217"/>
    <w:rsid w:val="00D513C6"/>
    <w:rsid w:val="00D627F4"/>
    <w:rsid w:val="00D729EE"/>
    <w:rsid w:val="00D872DA"/>
    <w:rsid w:val="00DB2A94"/>
    <w:rsid w:val="00DE176C"/>
    <w:rsid w:val="00E064A7"/>
    <w:rsid w:val="00E468FD"/>
    <w:rsid w:val="00E47906"/>
    <w:rsid w:val="00E62591"/>
    <w:rsid w:val="00E96B6E"/>
    <w:rsid w:val="00EA27D1"/>
    <w:rsid w:val="00ED0DA1"/>
    <w:rsid w:val="00ED7FA4"/>
    <w:rsid w:val="00EE5899"/>
    <w:rsid w:val="00F051D8"/>
    <w:rsid w:val="00F30C05"/>
    <w:rsid w:val="00F424B3"/>
    <w:rsid w:val="00F45A90"/>
    <w:rsid w:val="00F737DF"/>
    <w:rsid w:val="00FC1190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rsid w:val="00590F7F"/>
    <w:pPr>
      <w:tabs>
        <w:tab w:val="num" w:pos="360"/>
      </w:tabs>
      <w:ind w:left="360" w:hanging="360"/>
      <w:contextualSpacing/>
    </w:pPr>
  </w:style>
  <w:style w:type="character" w:customStyle="1" w:styleId="6">
    <w:name w:val="Основной текст (6)"/>
    <w:basedOn w:val="a0"/>
    <w:rsid w:val="005D2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</w:rPr>
  </w:style>
  <w:style w:type="character" w:customStyle="1" w:styleId="611pt">
    <w:name w:val="Основной текст (6) + 11 pt;Курсив"/>
    <w:basedOn w:val="a0"/>
    <w:rsid w:val="005D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</w:rPr>
  </w:style>
  <w:style w:type="character" w:customStyle="1" w:styleId="7">
    <w:name w:val="Основной текст (7)_"/>
    <w:basedOn w:val="a0"/>
    <w:link w:val="70"/>
    <w:rsid w:val="007678E0"/>
    <w:rPr>
      <w:rFonts w:ascii="Times New Roman" w:hAnsi="Times New Roman"/>
      <w:spacing w:val="-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78E0"/>
    <w:pPr>
      <w:shd w:val="clear" w:color="auto" w:fill="FFFFFF"/>
      <w:spacing w:before="120" w:after="120" w:line="0" w:lineRule="atLeast"/>
      <w:ind w:hanging="300"/>
      <w:jc w:val="both"/>
    </w:pPr>
    <w:rPr>
      <w:rFonts w:ascii="Times New Roman" w:eastAsiaTheme="minorHAnsi" w:hAnsi="Times New Roman"/>
      <w:spacing w:val="-1"/>
      <w:lang w:eastAsia="en-US"/>
    </w:rPr>
  </w:style>
  <w:style w:type="paragraph" w:styleId="a4">
    <w:name w:val="header"/>
    <w:basedOn w:val="a"/>
    <w:link w:val="a5"/>
    <w:uiPriority w:val="99"/>
    <w:unhideWhenUsed/>
    <w:rsid w:val="005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73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73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9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45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rsid w:val="00590F7F"/>
    <w:pPr>
      <w:tabs>
        <w:tab w:val="num" w:pos="360"/>
      </w:tabs>
      <w:ind w:left="360" w:hanging="360"/>
      <w:contextualSpacing/>
    </w:pPr>
  </w:style>
  <w:style w:type="character" w:customStyle="1" w:styleId="6">
    <w:name w:val="Основной текст (6)"/>
    <w:basedOn w:val="a0"/>
    <w:rsid w:val="005D2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</w:rPr>
  </w:style>
  <w:style w:type="character" w:customStyle="1" w:styleId="611pt">
    <w:name w:val="Основной текст (6) + 11 pt;Курсив"/>
    <w:basedOn w:val="a0"/>
    <w:rsid w:val="005D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</w:rPr>
  </w:style>
  <w:style w:type="character" w:customStyle="1" w:styleId="7">
    <w:name w:val="Основной текст (7)_"/>
    <w:basedOn w:val="a0"/>
    <w:link w:val="70"/>
    <w:rsid w:val="007678E0"/>
    <w:rPr>
      <w:rFonts w:ascii="Times New Roman" w:hAnsi="Times New Roman"/>
      <w:spacing w:val="-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78E0"/>
    <w:pPr>
      <w:shd w:val="clear" w:color="auto" w:fill="FFFFFF"/>
      <w:spacing w:before="120" w:after="120" w:line="0" w:lineRule="atLeast"/>
      <w:ind w:hanging="300"/>
      <w:jc w:val="both"/>
    </w:pPr>
    <w:rPr>
      <w:rFonts w:ascii="Times New Roman" w:eastAsiaTheme="minorHAnsi" w:hAnsi="Times New Roman"/>
      <w:spacing w:val="-1"/>
      <w:lang w:eastAsia="en-US"/>
    </w:rPr>
  </w:style>
  <w:style w:type="paragraph" w:styleId="a4">
    <w:name w:val="header"/>
    <w:basedOn w:val="a"/>
    <w:link w:val="a5"/>
    <w:uiPriority w:val="99"/>
    <w:unhideWhenUsed/>
    <w:rsid w:val="005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73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73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9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4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2613-1D14-4401-A38B-F6E3F50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3</cp:revision>
  <cp:lastPrinted>2015-10-07T00:57:00Z</cp:lastPrinted>
  <dcterms:created xsi:type="dcterms:W3CDTF">2017-03-06T01:34:00Z</dcterms:created>
  <dcterms:modified xsi:type="dcterms:W3CDTF">2019-11-25T05:19:00Z</dcterms:modified>
</cp:coreProperties>
</file>